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0C0BFC26" w:rsidR="00961AEB" w:rsidRPr="00EB4C8E" w:rsidRDefault="00961AEB" w:rsidP="00961AEB">
      <w:pPr>
        <w:jc w:val="right"/>
      </w:pPr>
      <w:r w:rsidRPr="00EB4C8E">
        <w:t>PENALTY ASSESSMENT: DG-</w:t>
      </w:r>
      <w:r w:rsidR="00E25395">
        <w:t>16016</w:t>
      </w:r>
      <w:r w:rsidR="00BA26D0">
        <w:t>7</w:t>
      </w:r>
    </w:p>
    <w:p w14:paraId="5EFF41C6" w14:textId="77A69ADB" w:rsidR="00961AEB" w:rsidRPr="00EB4C8E" w:rsidRDefault="00961AEB" w:rsidP="00961AEB">
      <w:pPr>
        <w:jc w:val="right"/>
      </w:pPr>
      <w:r w:rsidRPr="00EB4C8E">
        <w:t>PENALTY AMOUNT: $</w:t>
      </w:r>
      <w:r w:rsidR="00B51ADE">
        <w:t>2</w:t>
      </w:r>
      <w:r w:rsidR="00E25395">
        <w:t>,000</w:t>
      </w:r>
    </w:p>
    <w:p w14:paraId="018B241F" w14:textId="77777777" w:rsidR="00961AEB" w:rsidRPr="00EB4C8E" w:rsidRDefault="00961AEB" w:rsidP="00961AEB"/>
    <w:p w14:paraId="51F56EE9" w14:textId="05AF7823" w:rsidR="00961AEB" w:rsidRDefault="009B2EB5" w:rsidP="00961AEB">
      <w:r>
        <w:t>May 5</w:t>
      </w:r>
      <w:r w:rsidR="00944C3E">
        <w:t>, 2016</w:t>
      </w:r>
    </w:p>
    <w:p w14:paraId="1EB46DEC" w14:textId="77777777" w:rsidR="00944C3E" w:rsidRPr="00EB4C8E" w:rsidRDefault="00944C3E" w:rsidP="00961AEB"/>
    <w:p w14:paraId="4FACBC95" w14:textId="5EA54374" w:rsidR="00961AEB" w:rsidRPr="00EB4C8E" w:rsidRDefault="00BA26D0" w:rsidP="00961AEB">
      <w:r>
        <w:t>BDZ Construction</w:t>
      </w:r>
      <w:r w:rsidR="00E25395">
        <w:t xml:space="preserve"> </w:t>
      </w:r>
    </w:p>
    <w:p w14:paraId="1EDFCEF9" w14:textId="714D9D04" w:rsidR="00961AEB" w:rsidRPr="00EB4C8E" w:rsidRDefault="00BA26D0" w:rsidP="00961AEB">
      <w:r>
        <w:t>3207 Pacific Ave</w:t>
      </w:r>
      <w:r w:rsidR="007C349C">
        <w:t>.</w:t>
      </w:r>
    </w:p>
    <w:p w14:paraId="0B13EF4A" w14:textId="7AE690B3" w:rsidR="00961AEB" w:rsidRPr="00EB4C8E" w:rsidRDefault="00BA26D0" w:rsidP="00961AEB">
      <w:r>
        <w:t>Everett, WA 98201</w:t>
      </w:r>
    </w:p>
    <w:p w14:paraId="16CFB2A4" w14:textId="77777777" w:rsidR="00961AEB" w:rsidRPr="00EB4C8E" w:rsidRDefault="00961AEB" w:rsidP="00961AEB">
      <w:r w:rsidRPr="00EB4C8E">
        <w:t xml:space="preserve"> </w:t>
      </w:r>
    </w:p>
    <w:p w14:paraId="3904FF5E" w14:textId="77777777" w:rsidR="00961AEB" w:rsidRPr="00EB4C8E" w:rsidRDefault="00961AEB" w:rsidP="00961AEB">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26A827FC" w14:textId="635D2862" w:rsidR="00961AEB" w:rsidRPr="00EB4C8E" w:rsidRDefault="00961AEB" w:rsidP="00961AEB">
      <w:r w:rsidRPr="00EB4C8E">
        <w:t xml:space="preserve">Commission staff (Staff) conducted an investigation in which it reviewed damage reports submitted by </w:t>
      </w:r>
      <w:r w:rsidR="00E25395">
        <w:t>Puget Sound Energy</w:t>
      </w:r>
      <w:r w:rsidRPr="00EB4C8E">
        <w:t xml:space="preserve"> </w:t>
      </w:r>
      <w:r w:rsidR="00E25395">
        <w:t>(PSE)</w:t>
      </w:r>
      <w:r w:rsidR="00B51ADE">
        <w:t xml:space="preserve"> and identified two</w:t>
      </w:r>
      <w:r w:rsidR="00D956B9">
        <w:t xml:space="preserve"> </w:t>
      </w:r>
      <w:r w:rsidR="00BA26D0">
        <w:t>natural gas damage event incidents</w:t>
      </w:r>
      <w:r w:rsidRPr="00EB4C8E">
        <w:t xml:space="preserve"> involving </w:t>
      </w:r>
      <w:r w:rsidR="00BA26D0">
        <w:t>BDZ Construction</w:t>
      </w:r>
      <w:r w:rsidRPr="00EB4C8E">
        <w:t xml:space="preserve"> (</w:t>
      </w:r>
      <w:r w:rsidR="00BA26D0">
        <w:t>BDZ</w:t>
      </w:r>
      <w:r w:rsidRPr="00EB4C8E">
        <w:t>), where buried utilities were no</w:t>
      </w:r>
      <w:r w:rsidR="00851234">
        <w:t xml:space="preserve">t located prior to excavation. </w:t>
      </w:r>
      <w:r w:rsidRPr="00EB4C8E">
        <w:t>Accordingly, the Commission hereby notifies you that it is assessing a penalty against you in the amount of $</w:t>
      </w:r>
      <w:r w:rsidR="00B51ADE">
        <w:t>2</w:t>
      </w:r>
      <w:r w:rsidR="009E7A99">
        <w:t xml:space="preserve">,000 </w:t>
      </w:r>
      <w:r w:rsidRPr="00EB4C8E">
        <w:t>on the following grounds:</w:t>
      </w:r>
    </w:p>
    <w:p w14:paraId="1C12B79B" w14:textId="77777777" w:rsidR="00961AEB" w:rsidRPr="00EB4C8E" w:rsidRDefault="00961AEB" w:rsidP="00961AEB"/>
    <w:p w14:paraId="68C5E4EB" w14:textId="3165FB38" w:rsidR="00E02717" w:rsidRPr="00B51ADE" w:rsidRDefault="00B51ADE" w:rsidP="00B51ADE">
      <w:pPr>
        <w:ind w:left="720" w:right="720"/>
        <w:rPr>
          <w:b/>
          <w:u w:val="single"/>
        </w:rPr>
      </w:pPr>
      <w:r>
        <w:rPr>
          <w:b/>
          <w:u w:val="single"/>
        </w:rPr>
        <w:t xml:space="preserve">(First </w:t>
      </w:r>
      <w:r w:rsidR="00961AEB" w:rsidRPr="00EB4C8E">
        <w:rPr>
          <w:b/>
          <w:u w:val="single"/>
        </w:rPr>
        <w:t>Violation)</w:t>
      </w:r>
    </w:p>
    <w:p w14:paraId="6FA9BB13" w14:textId="531322FB" w:rsidR="00E02717" w:rsidRDefault="00E02717" w:rsidP="00E02717">
      <w:pPr>
        <w:ind w:left="720" w:right="720"/>
      </w:pPr>
      <w:r w:rsidRPr="00EB4C8E">
        <w:t xml:space="preserve">On </w:t>
      </w:r>
      <w:r w:rsidR="00033223">
        <w:t>April 13, 2015</w:t>
      </w:r>
      <w:r>
        <w:t>, BDZ</w:t>
      </w:r>
      <w:r w:rsidRPr="00EB4C8E">
        <w:t xml:space="preserve"> </w:t>
      </w:r>
      <w:r>
        <w:t>was performing an excavati</w:t>
      </w:r>
      <w:r w:rsidR="00851234">
        <w:t xml:space="preserve">on when </w:t>
      </w:r>
      <w:r w:rsidR="00EA494E">
        <w:t>its crew</w:t>
      </w:r>
      <w:r w:rsidR="00851234">
        <w:t xml:space="preserve"> broke an active</w:t>
      </w:r>
      <w:r w:rsidR="00EA494E">
        <w:t xml:space="preserve"> </w:t>
      </w:r>
      <w:r>
        <w:t xml:space="preserve">1 ¼-inch PSE natural gas service line at </w:t>
      </w:r>
      <w:r w:rsidR="006456EB">
        <w:t xml:space="preserve">23201 Woodway </w:t>
      </w:r>
      <w:r w:rsidR="002C2893">
        <w:t>Park Rd., Woodway</w:t>
      </w:r>
      <w:r>
        <w:t>, Washington</w:t>
      </w:r>
      <w:r w:rsidRPr="00EB4C8E">
        <w:t xml:space="preserve">. Prior to beginning excavation, </w:t>
      </w:r>
      <w:r>
        <w:t>BDZ</w:t>
      </w:r>
      <w:r w:rsidRPr="00EB4C8E">
        <w:t xml:space="preserve"> failed to request a dig ticket from a one-number locator service to have the underground utilities located</w:t>
      </w:r>
      <w:r w:rsidR="00033223">
        <w:t>.</w:t>
      </w:r>
    </w:p>
    <w:p w14:paraId="0D33FA37" w14:textId="77777777" w:rsidR="00033223" w:rsidRDefault="00033223" w:rsidP="00E02717">
      <w:pPr>
        <w:ind w:left="720" w:right="720"/>
        <w:rPr>
          <w:b/>
          <w:u w:val="single"/>
        </w:rPr>
      </w:pPr>
    </w:p>
    <w:p w14:paraId="22B7A1B1" w14:textId="3E8F6157" w:rsidR="00961AEB" w:rsidRDefault="00033223" w:rsidP="00033223">
      <w:pPr>
        <w:ind w:left="720" w:right="720"/>
      </w:pPr>
      <w:r>
        <w:t>On June 4, 2015, PSE submitted a Damage</w:t>
      </w:r>
      <w:r w:rsidRPr="0089263C">
        <w:t xml:space="preserve"> </w:t>
      </w:r>
      <w:r>
        <w:t xml:space="preserve">Incident Reporting </w:t>
      </w:r>
      <w:r w:rsidRPr="00EB4C8E">
        <w:t>Tool (DIRT) report</w:t>
      </w:r>
      <w:r>
        <w:t xml:space="preserve"> </w:t>
      </w:r>
      <w:r w:rsidRPr="00EB4C8E">
        <w:t xml:space="preserve">identifying </w:t>
      </w:r>
      <w:r>
        <w:t>BDZ</w:t>
      </w:r>
      <w:r w:rsidRPr="00EB4C8E">
        <w:t xml:space="preserve"> as the part</w:t>
      </w:r>
      <w:r>
        <w:t>y responsible for damaging the U</w:t>
      </w:r>
      <w:r w:rsidRPr="00EB4C8E">
        <w:t>tility’s natural gas service line</w:t>
      </w:r>
      <w:r>
        <w:t xml:space="preserve"> without first obtaining a ticket number to have utilities located prior to excavation on </w:t>
      </w:r>
      <w:r w:rsidR="006456EB">
        <w:t>April 13</w:t>
      </w:r>
      <w:r>
        <w:t xml:space="preserve">, 2015, at </w:t>
      </w:r>
      <w:r w:rsidR="004D6087">
        <w:t xml:space="preserve">23201 Woodway Park Rd., </w:t>
      </w:r>
      <w:r w:rsidR="002C2893">
        <w:t>Woodway</w:t>
      </w:r>
      <w:r>
        <w:t>, Washington.</w:t>
      </w:r>
    </w:p>
    <w:p w14:paraId="7AE134BE" w14:textId="77777777" w:rsidR="00033223" w:rsidRPr="00033223" w:rsidRDefault="00033223" w:rsidP="00033223">
      <w:pPr>
        <w:ind w:left="720" w:right="720"/>
      </w:pPr>
    </w:p>
    <w:p w14:paraId="406045A5" w14:textId="1E33C358" w:rsidR="00961AEB" w:rsidRDefault="00961AEB" w:rsidP="0089263C">
      <w:pPr>
        <w:ind w:left="720" w:right="720"/>
      </w:pPr>
      <w:r w:rsidRPr="00EB4C8E">
        <w:t xml:space="preserve">On </w:t>
      </w:r>
      <w:r w:rsidR="00944C3E">
        <w:t>Jul</w:t>
      </w:r>
      <w:r w:rsidR="0089263C">
        <w:t>y</w:t>
      </w:r>
      <w:r w:rsidR="00944C3E">
        <w:t xml:space="preserve"> 2,</w:t>
      </w:r>
      <w:r w:rsidRPr="00EB4C8E">
        <w:t xml:space="preserve"> </w:t>
      </w:r>
      <w:r w:rsidR="00B40735">
        <w:t>20</w:t>
      </w:r>
      <w:r w:rsidR="00944C3E">
        <w:t>15</w:t>
      </w:r>
      <w:r w:rsidR="0089263C">
        <w:t>,</w:t>
      </w:r>
      <w:r w:rsidR="00B40735">
        <w:t xml:space="preserve"> </w:t>
      </w:r>
      <w:r w:rsidR="0089263C">
        <w:t>the Commission mailed</w:t>
      </w:r>
      <w:r w:rsidRPr="00EB4C8E">
        <w:t xml:space="preserve"> </w:t>
      </w:r>
      <w:r w:rsidR="005F19E1">
        <w:t xml:space="preserve">an </w:t>
      </w:r>
      <w:r w:rsidRPr="00EB4C8E">
        <w:t xml:space="preserve">Alleged Violation of Washington Dig Law letter to </w:t>
      </w:r>
      <w:r w:rsidR="00A20D4A">
        <w:t>BDZ</w:t>
      </w:r>
      <w:r w:rsidRPr="00EB4C8E">
        <w:t>, informing the company of its obligation to have underground utilities located prior to excavation, as outlined in RCW 19.122.030. The letter emphasized the importance of becoming familiar with the law, and the possibility of penalties</w:t>
      </w:r>
      <w:r w:rsidR="0089263C">
        <w:t xml:space="preserve"> for each violation of the law.</w:t>
      </w:r>
    </w:p>
    <w:p w14:paraId="129B1282" w14:textId="77777777" w:rsidR="005F19E1" w:rsidRDefault="005F19E1" w:rsidP="0089263C">
      <w:pPr>
        <w:ind w:left="720" w:right="720"/>
      </w:pPr>
    </w:p>
    <w:p w14:paraId="21AE4730" w14:textId="11B71BA7" w:rsidR="00B51ADE" w:rsidRDefault="00B51ADE" w:rsidP="0089263C">
      <w:pPr>
        <w:ind w:left="720" w:right="720"/>
      </w:pPr>
    </w:p>
    <w:p w14:paraId="56764161" w14:textId="77777777" w:rsidR="00B51ADE" w:rsidRDefault="00B51ADE" w:rsidP="0089263C">
      <w:pPr>
        <w:ind w:left="720" w:right="720"/>
      </w:pPr>
    </w:p>
    <w:p w14:paraId="1C90F905" w14:textId="01B0A60E" w:rsidR="005F19E1" w:rsidRPr="00EB4C8E" w:rsidRDefault="00B51ADE" w:rsidP="005F19E1">
      <w:pPr>
        <w:tabs>
          <w:tab w:val="left" w:pos="1941"/>
        </w:tabs>
        <w:ind w:left="720" w:right="720"/>
        <w:rPr>
          <w:b/>
          <w:u w:val="single"/>
        </w:rPr>
      </w:pPr>
      <w:r>
        <w:rPr>
          <w:b/>
          <w:u w:val="single"/>
        </w:rPr>
        <w:t>(Second</w:t>
      </w:r>
      <w:r w:rsidR="005F19E1" w:rsidRPr="00EB4C8E">
        <w:rPr>
          <w:b/>
          <w:u w:val="single"/>
        </w:rPr>
        <w:t xml:space="preserve"> Violation)</w:t>
      </w:r>
    </w:p>
    <w:p w14:paraId="00ADED9E" w14:textId="77777777" w:rsidR="005F19E1" w:rsidRPr="00EB4C8E" w:rsidRDefault="005F19E1" w:rsidP="005F19E1">
      <w:pPr>
        <w:ind w:left="720" w:right="720"/>
      </w:pPr>
      <w:r w:rsidRPr="00EB4C8E">
        <w:t xml:space="preserve">On </w:t>
      </w:r>
      <w:r>
        <w:t>September 21</w:t>
      </w:r>
      <w:r w:rsidRPr="00EB4C8E">
        <w:t xml:space="preserve">, </w:t>
      </w:r>
      <w:r>
        <w:t>2015, a BDZ</w:t>
      </w:r>
      <w:r w:rsidRPr="00EB4C8E">
        <w:t xml:space="preserve"> </w:t>
      </w:r>
      <w:r>
        <w:t>crew was excavating and damaged a PE stub with a claw hammer, at 11220 19th Dr. SE, Everett</w:t>
      </w:r>
      <w:r w:rsidRPr="00EB4C8E">
        <w:t xml:space="preserve">, Washington. Prior to beginning excavation, </w:t>
      </w:r>
      <w:r>
        <w:t>BDZ</w:t>
      </w:r>
      <w:r w:rsidRPr="00EB4C8E">
        <w:t xml:space="preserve"> failed to request a dig ticket from a one-number locator service to have the underground utilities located. </w:t>
      </w:r>
    </w:p>
    <w:p w14:paraId="2B816DBD" w14:textId="77777777" w:rsidR="005F19E1" w:rsidRPr="00EB4C8E" w:rsidRDefault="005F19E1" w:rsidP="005F19E1">
      <w:pPr>
        <w:ind w:left="720" w:right="720"/>
      </w:pPr>
    </w:p>
    <w:p w14:paraId="1F5BAD00" w14:textId="77777777" w:rsidR="005F19E1" w:rsidRPr="00EB4C8E" w:rsidRDefault="005F19E1" w:rsidP="005F19E1">
      <w:pPr>
        <w:ind w:left="720" w:right="720"/>
      </w:pPr>
      <w:r w:rsidRPr="00EB4C8E">
        <w:t xml:space="preserve">On </w:t>
      </w:r>
      <w:r>
        <w:t>November 9</w:t>
      </w:r>
      <w:r w:rsidRPr="00EB4C8E">
        <w:t xml:space="preserve">, </w:t>
      </w:r>
      <w:r>
        <w:t>2015, PSE submitted a DIRT</w:t>
      </w:r>
      <w:r w:rsidRPr="00EB4C8E">
        <w:t xml:space="preserve"> report identifying </w:t>
      </w:r>
      <w:r>
        <w:t>BDZ</w:t>
      </w:r>
      <w:r w:rsidRPr="00EB4C8E">
        <w:t xml:space="preserve"> as the party responsible for damaging</w:t>
      </w:r>
      <w:r>
        <w:t xml:space="preserve"> PSE’s</w:t>
      </w:r>
      <w:r w:rsidRPr="00EB4C8E">
        <w:t xml:space="preserve"> natural gas service line at </w:t>
      </w:r>
      <w:r>
        <w:t>11220 19th Dr. SE, Everett, Washington,</w:t>
      </w:r>
      <w:r w:rsidRPr="00EB4C8E">
        <w:t xml:space="preserve"> on </w:t>
      </w:r>
      <w:r>
        <w:t>September 21</w:t>
      </w:r>
      <w:r w:rsidRPr="00EB4C8E">
        <w:t xml:space="preserve">, </w:t>
      </w:r>
      <w:r>
        <w:t xml:space="preserve">2015, </w:t>
      </w:r>
      <w:r w:rsidRPr="00EB4C8E">
        <w:t>without first obtaining a ticket number to have utilities located prior to excavation.</w:t>
      </w:r>
    </w:p>
    <w:p w14:paraId="1B08A6F7" w14:textId="77777777" w:rsidR="005F19E1" w:rsidRPr="00EB4C8E" w:rsidRDefault="005F19E1" w:rsidP="005F19E1">
      <w:pPr>
        <w:ind w:left="720" w:right="720"/>
      </w:pPr>
    </w:p>
    <w:p w14:paraId="35FA1847" w14:textId="037805DA" w:rsidR="005F19E1" w:rsidRPr="00EB4C8E" w:rsidRDefault="005F19E1" w:rsidP="005F19E1">
      <w:pPr>
        <w:ind w:left="720" w:right="720"/>
      </w:pPr>
      <w:r w:rsidRPr="00EB4C8E">
        <w:t xml:space="preserve">On </w:t>
      </w:r>
      <w:r>
        <w:t>November 23</w:t>
      </w:r>
      <w:r w:rsidRPr="00EB4C8E">
        <w:t xml:space="preserve">, </w:t>
      </w:r>
      <w:r>
        <w:t xml:space="preserve">2015, </w:t>
      </w:r>
      <w:r w:rsidRPr="00EB4C8E">
        <w:t>the Commission mailed an</w:t>
      </w:r>
      <w:r>
        <w:t>other</w:t>
      </w:r>
      <w:r w:rsidRPr="00EB4C8E">
        <w:t xml:space="preserve"> Alleged Violation of Washington Dig Law letter to </w:t>
      </w:r>
      <w:r>
        <w:t>BDZ</w:t>
      </w:r>
      <w:r w:rsidRPr="00EB4C8E">
        <w:t xml:space="preserve">, informing the company of its obligation to have underground utilities located prior to excavation, as outlined in RCW 19.122.030. The letter emphasized the importance of becoming familiar with the law, and the possibility </w:t>
      </w:r>
      <w:r w:rsidR="00FC285E">
        <w:t xml:space="preserve">of </w:t>
      </w:r>
      <w:r w:rsidRPr="00EB4C8E">
        <w:t xml:space="preserve">penalties for each violation of the law. </w:t>
      </w:r>
    </w:p>
    <w:p w14:paraId="56822303" w14:textId="77777777" w:rsidR="005F19E1" w:rsidRPr="00EB4C8E" w:rsidRDefault="005F19E1" w:rsidP="005F19E1">
      <w:pPr>
        <w:ind w:right="720"/>
      </w:pPr>
    </w:p>
    <w:p w14:paraId="598609B2" w14:textId="2031D572" w:rsidR="005F19E1" w:rsidRPr="00EB4C8E" w:rsidRDefault="005F19E1" w:rsidP="005F19E1">
      <w:pPr>
        <w:ind w:right="720"/>
      </w:pPr>
      <w:r w:rsidRPr="00EB4C8E">
        <w:t xml:space="preserve">Based on the results of Staff’s investigation, the Commission finds that </w:t>
      </w:r>
      <w:r>
        <w:t>BDZ</w:t>
      </w:r>
      <w:r w:rsidRPr="00EB4C8E">
        <w:t xml:space="preserve"> violated RCW 19.122.030(1)(a) </w:t>
      </w:r>
      <w:r w:rsidR="00B51ADE">
        <w:t>two</w:t>
      </w:r>
      <w:r>
        <w:t xml:space="preserve"> </w:t>
      </w:r>
      <w:r w:rsidRPr="00EB4C8E">
        <w:t>times, by failing to request a dig ticket prior to performing an excavation</w:t>
      </w:r>
      <w:r>
        <w:t xml:space="preserve"> in each case</w:t>
      </w:r>
      <w:r w:rsidRPr="00EB4C8E">
        <w:t xml:space="preserve">, </w:t>
      </w:r>
      <w:r w:rsidR="00B51ADE">
        <w:t xml:space="preserve">and the Commission assesses a </w:t>
      </w:r>
      <w:r w:rsidR="00EA494E">
        <w:t xml:space="preserve">penalty of $1,000 for each violation for a total penalty of </w:t>
      </w:r>
      <w:r w:rsidR="00B51ADE">
        <w:t>$2,000</w:t>
      </w:r>
      <w:r w:rsidRPr="00EB4C8E">
        <w:t>. These facts, if not contested or if proved at a hearing and not rebutted or explained, are sufficient to support the penalty assessment.</w:t>
      </w:r>
    </w:p>
    <w:p w14:paraId="062EE92E" w14:textId="77777777" w:rsidR="005F19E1" w:rsidRPr="00EB4C8E" w:rsidRDefault="005F19E1" w:rsidP="005F19E1">
      <w:pPr>
        <w:tabs>
          <w:tab w:val="left" w:pos="8640"/>
        </w:tabs>
        <w:ind w:left="720" w:right="720"/>
      </w:pPr>
    </w:p>
    <w:p w14:paraId="50B43252" w14:textId="72481E0B" w:rsidR="005F19E1" w:rsidRPr="00EB4C8E" w:rsidRDefault="005F19E1" w:rsidP="005F19E1">
      <w:r w:rsidRPr="00EB4C8E">
        <w:t xml:space="preserve">Your penalty is due and payable now. If you believe </w:t>
      </w:r>
      <w:r w:rsidR="00EC3617">
        <w:t xml:space="preserve">either or both of </w:t>
      </w:r>
      <w:r w:rsidRPr="00EB4C8E">
        <w:t xml:space="preserve">the violations did not occur, you may </w:t>
      </w:r>
      <w:r>
        <w:t>deny committing the violation</w:t>
      </w:r>
      <w:r w:rsidR="00EC3617">
        <w:t>(s)</w:t>
      </w:r>
      <w:r>
        <w:t xml:space="preserve">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2BFB5EDD" w14:textId="77777777" w:rsidR="005F19E1" w:rsidRPr="00EB4C8E" w:rsidRDefault="005F19E1" w:rsidP="005F19E1"/>
    <w:p w14:paraId="65730D6A" w14:textId="29D20BF6" w:rsidR="005F19E1" w:rsidRPr="00EB4C8E" w:rsidRDefault="005F19E1" w:rsidP="005F19E1">
      <w:r w:rsidRPr="00EB4C8E">
        <w:t xml:space="preserve">If you admit </w:t>
      </w:r>
      <w:r w:rsidR="00EC3617">
        <w:t xml:space="preserve">either or both of </w:t>
      </w:r>
      <w:r w:rsidRPr="00EB4C8E">
        <w:t>the violation</w:t>
      </w:r>
      <w:r w:rsidR="00EC3617">
        <w:t>s</w:t>
      </w:r>
      <w:r w:rsidRPr="00EB4C8E">
        <w:t xml:space="preserve"> but believe there is a reason for the violation</w:t>
      </w:r>
      <w:r w:rsidR="00EC3617">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09D68024" w14:textId="77777777" w:rsidR="005F19E1" w:rsidRPr="00EB4C8E" w:rsidRDefault="005F19E1" w:rsidP="005F19E1"/>
    <w:p w14:paraId="04FE9663" w14:textId="77777777" w:rsidR="005F19E1" w:rsidRPr="00EB4C8E" w:rsidRDefault="005F19E1" w:rsidP="005F19E1">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5DBF502" w14:textId="77777777" w:rsidR="005F19E1" w:rsidRPr="00EB4C8E" w:rsidRDefault="005F19E1" w:rsidP="005F19E1">
      <w:pPr>
        <w:rPr>
          <w:b/>
          <w:u w:val="single"/>
        </w:rPr>
      </w:pPr>
    </w:p>
    <w:p w14:paraId="78527834" w14:textId="77777777" w:rsidR="00EC3617" w:rsidRDefault="00EC3617">
      <w:pPr>
        <w:rPr>
          <w:b/>
          <w:u w:val="single"/>
        </w:rPr>
      </w:pPr>
      <w:r>
        <w:rPr>
          <w:b/>
          <w:u w:val="single"/>
        </w:rPr>
        <w:br w:type="page"/>
      </w:r>
    </w:p>
    <w:p w14:paraId="52532B89" w14:textId="7A21A8B7" w:rsidR="005F19E1" w:rsidRPr="00EB4C8E" w:rsidRDefault="005F19E1" w:rsidP="005F19E1">
      <w:r w:rsidRPr="00EB4C8E">
        <w:rPr>
          <w:b/>
          <w:u w:val="single"/>
        </w:rPr>
        <w:lastRenderedPageBreak/>
        <w:t>You must act within 15 days after receiving this notice</w:t>
      </w:r>
      <w:r w:rsidRPr="00EB4C8E">
        <w:t xml:space="preserve"> to do one of the following:</w:t>
      </w:r>
    </w:p>
    <w:p w14:paraId="5BBA107E" w14:textId="77777777" w:rsidR="005F19E1" w:rsidRPr="00EB4C8E" w:rsidRDefault="005F19E1" w:rsidP="005F19E1"/>
    <w:p w14:paraId="0C1796EE" w14:textId="77777777" w:rsidR="005F19E1" w:rsidRPr="00EB4C8E" w:rsidRDefault="005F19E1" w:rsidP="005F19E1">
      <w:pPr>
        <w:numPr>
          <w:ilvl w:val="0"/>
          <w:numId w:val="4"/>
        </w:numPr>
      </w:pPr>
      <w:r w:rsidRPr="00EB4C8E">
        <w:t>Pay the amount due;</w:t>
      </w:r>
    </w:p>
    <w:p w14:paraId="0005E42F" w14:textId="0EDA4952" w:rsidR="005F19E1" w:rsidRPr="00EB4C8E" w:rsidRDefault="005F19E1" w:rsidP="005F19E1">
      <w:pPr>
        <w:numPr>
          <w:ilvl w:val="0"/>
          <w:numId w:val="4"/>
        </w:numPr>
      </w:pPr>
      <w:r>
        <w:t>C</w:t>
      </w:r>
      <w:r w:rsidRPr="00EB4C8E">
        <w:t>ontest the occurrence of the violation</w:t>
      </w:r>
      <w:r w:rsidR="00EC3617">
        <w:t>(s)</w:t>
      </w:r>
      <w:r w:rsidRPr="00EB4C8E">
        <w:t>; or</w:t>
      </w:r>
    </w:p>
    <w:p w14:paraId="7D0F89A1" w14:textId="77777777" w:rsidR="005F19E1" w:rsidRPr="00EB4C8E" w:rsidRDefault="005F19E1" w:rsidP="005F19E1">
      <w:pPr>
        <w:numPr>
          <w:ilvl w:val="0"/>
          <w:numId w:val="4"/>
        </w:numPr>
      </w:pPr>
      <w:r w:rsidRPr="00EB4C8E">
        <w:t xml:space="preserve">Request mitigation to </w:t>
      </w:r>
      <w:r>
        <w:t xml:space="preserve">reduce </w:t>
      </w:r>
      <w:r w:rsidRPr="00EB4C8E">
        <w:t>the amount of the penalty.</w:t>
      </w:r>
    </w:p>
    <w:p w14:paraId="581FEC49" w14:textId="77777777" w:rsidR="005F19E1" w:rsidRPr="00EB4C8E" w:rsidRDefault="005F19E1" w:rsidP="005F19E1"/>
    <w:p w14:paraId="5BB88B74" w14:textId="77777777" w:rsidR="005F19E1" w:rsidRPr="00EB4C8E" w:rsidRDefault="005F19E1" w:rsidP="005F19E1">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1CAC04C" w14:textId="77777777" w:rsidR="005F19E1" w:rsidRPr="00EB4C8E" w:rsidRDefault="005F19E1" w:rsidP="005F19E1"/>
    <w:p w14:paraId="6A4017AC" w14:textId="77777777" w:rsidR="005F19E1" w:rsidRPr="00EB4C8E" w:rsidRDefault="005F19E1" w:rsidP="005F19E1">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37D90930" w14:textId="77777777" w:rsidR="005F19E1" w:rsidRPr="00EB4C8E" w:rsidRDefault="005F19E1" w:rsidP="005F19E1"/>
    <w:p w14:paraId="1C4238E7" w14:textId="575F142D" w:rsidR="005F19E1" w:rsidRPr="00EB4C8E" w:rsidRDefault="005F19E1" w:rsidP="005F19E1">
      <w:r w:rsidRPr="00EB4C8E">
        <w:t xml:space="preserve">DATED at Olympia, Washington, and effective </w:t>
      </w:r>
      <w:r w:rsidR="00EE7ED6">
        <w:t>May 5</w:t>
      </w:r>
      <w:r>
        <w:t>, 2016</w:t>
      </w:r>
      <w:r w:rsidRPr="00EB4C8E">
        <w:t>.</w:t>
      </w:r>
    </w:p>
    <w:p w14:paraId="338DADD1" w14:textId="77777777" w:rsidR="005F19E1" w:rsidRPr="00EB4C8E" w:rsidRDefault="005F19E1" w:rsidP="005F19E1"/>
    <w:p w14:paraId="5D51F1BB" w14:textId="77777777" w:rsidR="005F19E1" w:rsidRPr="00EB4C8E" w:rsidRDefault="005F19E1" w:rsidP="005F19E1"/>
    <w:p w14:paraId="2BB385BA" w14:textId="77777777" w:rsidR="005F19E1" w:rsidRPr="00EB4C8E" w:rsidRDefault="005F19E1" w:rsidP="005F19E1"/>
    <w:p w14:paraId="211DEE8A" w14:textId="77777777" w:rsidR="005F19E1" w:rsidRPr="00EB4C8E" w:rsidRDefault="005F19E1" w:rsidP="005F19E1"/>
    <w:p w14:paraId="1454DFEE" w14:textId="77777777" w:rsidR="005F19E1" w:rsidRPr="00EB4C8E" w:rsidRDefault="005F19E1" w:rsidP="005F19E1">
      <w:r w:rsidRPr="00EB4C8E">
        <w:tab/>
      </w:r>
      <w:r w:rsidRPr="00EB4C8E">
        <w:tab/>
      </w:r>
      <w:r w:rsidRPr="00EB4C8E">
        <w:tab/>
      </w:r>
      <w:r w:rsidRPr="00EB4C8E">
        <w:tab/>
      </w:r>
      <w:r w:rsidRPr="00EB4C8E">
        <w:tab/>
      </w:r>
      <w:r w:rsidRPr="00EB4C8E">
        <w:tab/>
      </w:r>
      <w:r w:rsidRPr="00EB4C8E">
        <w:tab/>
        <w:t>GREGORY J. KOPTA</w:t>
      </w:r>
    </w:p>
    <w:p w14:paraId="171F5EFE" w14:textId="77777777" w:rsidR="005F19E1" w:rsidRPr="00EB4C8E" w:rsidRDefault="005F19E1" w:rsidP="005F19E1">
      <w:pPr>
        <w:ind w:left="5040"/>
        <w:sectPr w:rsidR="005F19E1" w:rsidRPr="00EB4C8E" w:rsidSect="005B06BC">
          <w:headerReference w:type="even" r:id="rId13"/>
          <w:headerReference w:type="default" r:id="rId14"/>
          <w:headerReference w:type="first" r:id="rId15"/>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1D90CB05" w14:textId="77777777" w:rsidR="005F19E1" w:rsidRPr="00EB4C8E" w:rsidRDefault="005F19E1" w:rsidP="005F19E1">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56C93271" w14:textId="77777777" w:rsidR="005F19E1" w:rsidRPr="00EB4C8E" w:rsidRDefault="005F19E1" w:rsidP="005F19E1">
      <w:pPr>
        <w:jc w:val="center"/>
      </w:pPr>
      <w:r w:rsidRPr="00EB4C8E">
        <w:t>PENALTY ASSESSMENT DG-</w:t>
      </w:r>
      <w:r>
        <w:t>160167</w:t>
      </w:r>
    </w:p>
    <w:p w14:paraId="7FA0F8A8" w14:textId="77777777" w:rsidR="005F19E1" w:rsidRPr="00EB4C8E" w:rsidRDefault="005F19E1" w:rsidP="005F19E1">
      <w:pPr>
        <w:jc w:val="center"/>
      </w:pPr>
    </w:p>
    <w:p w14:paraId="5D703C8A" w14:textId="77777777" w:rsidR="005F19E1" w:rsidRPr="00EB4C8E" w:rsidRDefault="005F19E1" w:rsidP="005F19E1">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35CF6F8C" w14:textId="77777777" w:rsidR="005F19E1" w:rsidRPr="00EB4C8E" w:rsidRDefault="005F19E1" w:rsidP="005F19E1"/>
    <w:p w14:paraId="71F71989" w14:textId="77777777" w:rsidR="005F19E1" w:rsidRPr="00EB4C8E" w:rsidRDefault="005F19E1" w:rsidP="005F19E1">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2F9B8825" w14:textId="77777777" w:rsidR="005F19E1" w:rsidRPr="00EB4C8E" w:rsidRDefault="005F19E1" w:rsidP="005F19E1"/>
    <w:p w14:paraId="7CC2B227" w14:textId="157EC7B2" w:rsidR="005F19E1" w:rsidRPr="00EB4C8E" w:rsidRDefault="005F19E1" w:rsidP="005F19E1">
      <w:pPr>
        <w:ind w:left="900" w:hanging="900"/>
      </w:pPr>
      <w:r w:rsidRPr="00EB4C8E">
        <w:t>[   ]  1.</w:t>
      </w:r>
      <w:r w:rsidRPr="00EB4C8E">
        <w:tab/>
      </w:r>
      <w:r w:rsidRPr="00EB4C8E">
        <w:rPr>
          <w:b/>
        </w:rPr>
        <w:t xml:space="preserve">Payment of penalty. </w:t>
      </w:r>
      <w:r w:rsidRPr="00EB4C8E">
        <w:t>I admit that the violation occurred and enclose $</w:t>
      </w:r>
      <w:r w:rsidR="00B51ADE">
        <w:t>2</w:t>
      </w:r>
      <w:r>
        <w:t xml:space="preserve">,000 </w:t>
      </w:r>
      <w:r w:rsidRPr="00EB4C8E">
        <w:t>in payment of the penalty.</w:t>
      </w:r>
    </w:p>
    <w:p w14:paraId="543983A5" w14:textId="77777777" w:rsidR="005F19E1" w:rsidRPr="00EB4C8E" w:rsidRDefault="005F19E1" w:rsidP="005F19E1"/>
    <w:p w14:paraId="3D7C25FC" w14:textId="77777777" w:rsidR="005F19E1" w:rsidRPr="00000AFA" w:rsidRDefault="005F19E1" w:rsidP="005F19E1">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5ECA149A" w14:textId="77777777" w:rsidR="005F19E1" w:rsidRDefault="005F19E1" w:rsidP="005F19E1">
      <w:pPr>
        <w:tabs>
          <w:tab w:val="left" w:pos="900"/>
        </w:tabs>
        <w:ind w:left="900" w:hanging="900"/>
      </w:pPr>
    </w:p>
    <w:p w14:paraId="098552E8" w14:textId="77777777" w:rsidR="005F19E1" w:rsidRDefault="005F19E1" w:rsidP="005F19E1">
      <w:pPr>
        <w:tabs>
          <w:tab w:val="left" w:pos="900"/>
        </w:tabs>
        <w:ind w:left="900" w:hanging="900"/>
      </w:pPr>
    </w:p>
    <w:p w14:paraId="5ACA4487" w14:textId="77777777" w:rsidR="005F19E1" w:rsidRDefault="005F19E1" w:rsidP="005F19E1">
      <w:pPr>
        <w:tabs>
          <w:tab w:val="left" w:pos="900"/>
        </w:tabs>
        <w:ind w:left="907" w:hanging="907"/>
      </w:pPr>
    </w:p>
    <w:p w14:paraId="1CB3DC5E" w14:textId="77777777" w:rsidR="005F19E1" w:rsidRDefault="005F19E1" w:rsidP="005F19E1">
      <w:pPr>
        <w:tabs>
          <w:tab w:val="left" w:pos="900"/>
        </w:tabs>
        <w:ind w:left="907" w:hanging="907"/>
      </w:pPr>
    </w:p>
    <w:p w14:paraId="3B19B626" w14:textId="77777777" w:rsidR="005F19E1" w:rsidRPr="00000AFA" w:rsidRDefault="005F19E1" w:rsidP="005F19E1">
      <w:pPr>
        <w:ind w:left="1800" w:hanging="900"/>
      </w:pPr>
      <w:r w:rsidRPr="00000AFA">
        <w:t>[   ]  a)</w:t>
      </w:r>
      <w:r w:rsidRPr="00000AFA">
        <w:tab/>
        <w:t>I ask for a hearing to present evidence on the information I provide above to an administrative law judge for a decision.</w:t>
      </w:r>
    </w:p>
    <w:p w14:paraId="646DABE4" w14:textId="77777777" w:rsidR="005F19E1" w:rsidRPr="00000AFA" w:rsidRDefault="005F19E1" w:rsidP="005F19E1">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5E682CBB" w14:textId="77777777" w:rsidR="005F19E1" w:rsidRPr="00000AFA" w:rsidRDefault="005F19E1" w:rsidP="005F19E1">
      <w:pPr>
        <w:tabs>
          <w:tab w:val="left" w:pos="900"/>
        </w:tabs>
        <w:ind w:left="900" w:hanging="900"/>
      </w:pPr>
    </w:p>
    <w:p w14:paraId="5D88F925" w14:textId="77777777" w:rsidR="005F19E1" w:rsidRPr="00000AFA" w:rsidRDefault="005F19E1" w:rsidP="005F19E1">
      <w:pPr>
        <w:tabs>
          <w:tab w:val="left" w:pos="900"/>
        </w:tabs>
        <w:ind w:left="900" w:hanging="900"/>
      </w:pPr>
      <w:r w:rsidRPr="00000AFA">
        <w:t>[   ]  3.</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6ACAD9E7" w14:textId="77777777" w:rsidR="005F19E1" w:rsidRDefault="005F19E1" w:rsidP="005F19E1">
      <w:pPr>
        <w:tabs>
          <w:tab w:val="left" w:pos="900"/>
        </w:tabs>
        <w:ind w:left="900" w:hanging="900"/>
      </w:pPr>
    </w:p>
    <w:p w14:paraId="03166E7B" w14:textId="77777777" w:rsidR="005F19E1" w:rsidRDefault="005F19E1" w:rsidP="005F19E1">
      <w:pPr>
        <w:tabs>
          <w:tab w:val="left" w:pos="900"/>
        </w:tabs>
        <w:ind w:left="900" w:hanging="900"/>
      </w:pPr>
    </w:p>
    <w:p w14:paraId="0E990608" w14:textId="77777777" w:rsidR="005F19E1" w:rsidRPr="00000AFA" w:rsidRDefault="005F19E1" w:rsidP="005F19E1">
      <w:pPr>
        <w:tabs>
          <w:tab w:val="left" w:pos="900"/>
        </w:tabs>
        <w:ind w:left="900" w:hanging="900"/>
      </w:pPr>
    </w:p>
    <w:p w14:paraId="1F890DDE" w14:textId="77777777" w:rsidR="005F19E1" w:rsidRPr="00000AFA" w:rsidRDefault="005F19E1" w:rsidP="005F19E1">
      <w:pPr>
        <w:tabs>
          <w:tab w:val="left" w:pos="900"/>
        </w:tabs>
        <w:ind w:left="900" w:hanging="900"/>
      </w:pPr>
    </w:p>
    <w:p w14:paraId="67E5C787" w14:textId="77777777" w:rsidR="005F19E1" w:rsidRPr="00000AFA" w:rsidRDefault="005F19E1" w:rsidP="005F19E1">
      <w:pPr>
        <w:ind w:left="1800" w:hanging="900"/>
      </w:pPr>
      <w:r w:rsidRPr="00000AFA">
        <w:t>[   ]  a)</w:t>
      </w:r>
      <w:r w:rsidRPr="00000AFA">
        <w:tab/>
        <w:t>I ask for a hearing to present evidence on the information I provide above to an administrative law judge for a decision.</w:t>
      </w:r>
    </w:p>
    <w:p w14:paraId="752463A0" w14:textId="77777777" w:rsidR="005F19E1" w:rsidRPr="00000AFA" w:rsidRDefault="005F19E1" w:rsidP="005F19E1">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100EEC4F" w14:textId="77777777" w:rsidR="005F19E1" w:rsidRPr="00EB4C8E" w:rsidRDefault="005F19E1" w:rsidP="005F19E1">
      <w:pPr>
        <w:tabs>
          <w:tab w:val="left" w:pos="900"/>
        </w:tabs>
        <w:ind w:left="1800" w:hanging="1800"/>
      </w:pPr>
    </w:p>
    <w:p w14:paraId="278C5DDB" w14:textId="77777777" w:rsidR="005F19E1" w:rsidRPr="00EB4C8E" w:rsidRDefault="005F19E1" w:rsidP="005F19E1">
      <w:r w:rsidRPr="00EB4C8E">
        <w:t>I declare under penalty of perjury under the laws of the State of Washington that the foregoing, including information I have presented on any attachments, is true and correct.</w:t>
      </w:r>
    </w:p>
    <w:p w14:paraId="4EF95527" w14:textId="77777777" w:rsidR="005F19E1" w:rsidRPr="00EB4C8E" w:rsidRDefault="005F19E1" w:rsidP="005F19E1"/>
    <w:p w14:paraId="4E4494A8" w14:textId="77777777" w:rsidR="005F19E1" w:rsidRPr="00EB4C8E" w:rsidRDefault="005F19E1" w:rsidP="005F19E1">
      <w:r w:rsidRPr="00EB4C8E">
        <w:t>Dated: __________________ [Month/Day/Year], at ______________________ [City, State]</w:t>
      </w:r>
    </w:p>
    <w:p w14:paraId="3807C28E" w14:textId="77777777" w:rsidR="005F19E1" w:rsidRPr="00EB4C8E" w:rsidRDefault="005F19E1" w:rsidP="005F19E1"/>
    <w:p w14:paraId="1CBF8D0B" w14:textId="77777777" w:rsidR="005F19E1" w:rsidRPr="00EB4C8E" w:rsidRDefault="005F19E1" w:rsidP="005F19E1"/>
    <w:p w14:paraId="7B928F19" w14:textId="77777777" w:rsidR="005F19E1" w:rsidRPr="00EB4C8E" w:rsidRDefault="005F19E1" w:rsidP="005F19E1">
      <w:r w:rsidRPr="00EB4C8E">
        <w:t xml:space="preserve"> _____________________________________</w:t>
      </w:r>
      <w:r w:rsidRPr="00EB4C8E">
        <w:tab/>
      </w:r>
      <w:r w:rsidRPr="00EB4C8E">
        <w:tab/>
        <w:t>___________________________</w:t>
      </w:r>
    </w:p>
    <w:p w14:paraId="4088A373" w14:textId="77777777" w:rsidR="005F19E1" w:rsidRPr="00EB4C8E" w:rsidRDefault="005F19E1" w:rsidP="005F19E1">
      <w:r w:rsidRPr="00EB4C8E">
        <w:t>Name of Respondent (company) – please print</w:t>
      </w:r>
      <w:r w:rsidRPr="00EB4C8E">
        <w:tab/>
      </w:r>
      <w:r w:rsidRPr="00EB4C8E">
        <w:tab/>
        <w:t>Signature of Applicant</w:t>
      </w:r>
    </w:p>
    <w:p w14:paraId="54F345DF" w14:textId="77777777" w:rsidR="005F19E1" w:rsidRPr="00EB4C8E" w:rsidRDefault="005F19E1" w:rsidP="005F19E1"/>
    <w:p w14:paraId="13CC66B6" w14:textId="77777777" w:rsidR="005F19E1" w:rsidRDefault="005F19E1" w:rsidP="005F19E1"/>
    <w:p w14:paraId="238D20C5" w14:textId="77777777" w:rsidR="005F19E1" w:rsidRDefault="005F19E1" w:rsidP="005F19E1"/>
    <w:p w14:paraId="782EF86F" w14:textId="09EE10A9" w:rsidR="00B7268A" w:rsidRDefault="00B7268A">
      <w:r>
        <w:br w:type="page"/>
      </w:r>
    </w:p>
    <w:p w14:paraId="0D01DB5F" w14:textId="77777777" w:rsidR="005F19E1" w:rsidRDefault="005F19E1" w:rsidP="005F19E1"/>
    <w:p w14:paraId="3CFDB67B" w14:textId="77777777" w:rsidR="005F19E1" w:rsidRDefault="005F19E1" w:rsidP="005F19E1"/>
    <w:p w14:paraId="6C4E65C5" w14:textId="77777777" w:rsidR="005F19E1" w:rsidRPr="00EB4C8E" w:rsidRDefault="005F19E1" w:rsidP="005F19E1">
      <w:r w:rsidRPr="00EB4C8E">
        <w:t>RCW 9A.72.020:</w:t>
      </w:r>
    </w:p>
    <w:p w14:paraId="16A335A6" w14:textId="77777777" w:rsidR="005F19E1" w:rsidRPr="00EB4C8E" w:rsidRDefault="005F19E1" w:rsidP="005F19E1"/>
    <w:p w14:paraId="0E4DD72E" w14:textId="77777777" w:rsidR="005F19E1" w:rsidRPr="00EB4C8E" w:rsidRDefault="005F19E1" w:rsidP="005F19E1">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651AFC52" w14:textId="77777777" w:rsidR="00925EA0" w:rsidRPr="00961AEB" w:rsidRDefault="00925EA0" w:rsidP="00961AEB"/>
    <w:sectPr w:rsidR="00925EA0" w:rsidRPr="00961AEB" w:rsidSect="00FE3C51">
      <w:headerReference w:type="even" r:id="rId16"/>
      <w:headerReference w:type="default" r:id="rId17"/>
      <w:headerReference w:type="first" r:id="rId1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6520" w14:textId="77777777" w:rsidR="00286AC4" w:rsidRDefault="00286AC4">
      <w:r>
        <w:separator/>
      </w:r>
    </w:p>
  </w:endnote>
  <w:endnote w:type="continuationSeparator" w:id="0">
    <w:p w14:paraId="21CD8790" w14:textId="77777777" w:rsidR="00286AC4" w:rsidRDefault="0028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BE34" w14:textId="77777777" w:rsidR="00286AC4" w:rsidRDefault="00286AC4">
      <w:r>
        <w:separator/>
      </w:r>
    </w:p>
  </w:footnote>
  <w:footnote w:type="continuationSeparator" w:id="0">
    <w:p w14:paraId="426CC50F" w14:textId="77777777" w:rsidR="00286AC4" w:rsidRDefault="0028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FA49" w14:textId="77777777" w:rsidR="005B06BC" w:rsidRDefault="005B06BC" w:rsidP="005B06BC">
    <w:pPr>
      <w:pStyle w:val="Header"/>
    </w:pPr>
    <w:r>
      <w:t xml:space="preserve">PENALTY ASSESSMENT DG-160167 </w:t>
    </w:r>
    <w:r>
      <w:tab/>
    </w:r>
    <w:r>
      <w:tab/>
      <w:t>PAGE 2</w:t>
    </w:r>
  </w:p>
  <w:p w14:paraId="54587286" w14:textId="77777777" w:rsidR="005B06BC" w:rsidRDefault="005B0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EC39" w14:textId="62E0B18B" w:rsidR="005F19E1" w:rsidRDefault="005F19E1">
    <w:pPr>
      <w:pStyle w:val="Header"/>
    </w:pPr>
    <w:r>
      <w:t>PENALTY ASSESSMENT DG-160167</w:t>
    </w:r>
    <w:r>
      <w:tab/>
    </w:r>
    <w:r>
      <w:tab/>
      <w:t xml:space="preserve">PAGE </w:t>
    </w:r>
    <w:r w:rsidR="005B06BC">
      <w:t>3</w:t>
    </w:r>
  </w:p>
  <w:p w14:paraId="77F21827" w14:textId="77777777" w:rsidR="005F19E1" w:rsidRDefault="005F19E1">
    <w:pPr>
      <w:pStyle w:val="Header"/>
    </w:pPr>
    <w:r>
      <w:tab/>
    </w:r>
  </w:p>
  <w:p w14:paraId="1D957B05" w14:textId="77777777" w:rsidR="005F19E1" w:rsidRDefault="005F1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CF72" w14:textId="77777777" w:rsidR="005F19E1" w:rsidRPr="00521061" w:rsidRDefault="005F19E1">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3223"/>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19A7"/>
    <w:rsid w:val="00085913"/>
    <w:rsid w:val="00085AF9"/>
    <w:rsid w:val="000861E3"/>
    <w:rsid w:val="00087B9F"/>
    <w:rsid w:val="00087D13"/>
    <w:rsid w:val="00093602"/>
    <w:rsid w:val="00093CC3"/>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CEE"/>
    <w:rsid w:val="00121EAA"/>
    <w:rsid w:val="001259C1"/>
    <w:rsid w:val="001262B9"/>
    <w:rsid w:val="001324B6"/>
    <w:rsid w:val="001327CB"/>
    <w:rsid w:val="00133EEA"/>
    <w:rsid w:val="0013513D"/>
    <w:rsid w:val="00136E45"/>
    <w:rsid w:val="00140D0F"/>
    <w:rsid w:val="00151662"/>
    <w:rsid w:val="0015345E"/>
    <w:rsid w:val="00160A39"/>
    <w:rsid w:val="001703D1"/>
    <w:rsid w:val="00174386"/>
    <w:rsid w:val="001805AD"/>
    <w:rsid w:val="00183E5A"/>
    <w:rsid w:val="001852BD"/>
    <w:rsid w:val="00187FA0"/>
    <w:rsid w:val="00190B8B"/>
    <w:rsid w:val="00192142"/>
    <w:rsid w:val="0019279C"/>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C5E3B"/>
    <w:rsid w:val="001E182D"/>
    <w:rsid w:val="001E3683"/>
    <w:rsid w:val="001E5F47"/>
    <w:rsid w:val="001F25A4"/>
    <w:rsid w:val="001F4783"/>
    <w:rsid w:val="001F568C"/>
    <w:rsid w:val="001F5E64"/>
    <w:rsid w:val="001F7078"/>
    <w:rsid w:val="001F7FFB"/>
    <w:rsid w:val="00200785"/>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374F"/>
    <w:rsid w:val="00244745"/>
    <w:rsid w:val="00246DDA"/>
    <w:rsid w:val="00255834"/>
    <w:rsid w:val="00256DC3"/>
    <w:rsid w:val="00257240"/>
    <w:rsid w:val="002603D9"/>
    <w:rsid w:val="00275D65"/>
    <w:rsid w:val="00275EEF"/>
    <w:rsid w:val="002827BE"/>
    <w:rsid w:val="00286AC4"/>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2893"/>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2F6F"/>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2516C"/>
    <w:rsid w:val="0043132A"/>
    <w:rsid w:val="00433C82"/>
    <w:rsid w:val="004355FC"/>
    <w:rsid w:val="00435C57"/>
    <w:rsid w:val="0043715E"/>
    <w:rsid w:val="004379FB"/>
    <w:rsid w:val="004413F8"/>
    <w:rsid w:val="0044228D"/>
    <w:rsid w:val="00442BDB"/>
    <w:rsid w:val="00442F79"/>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D6087"/>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06BC"/>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19E1"/>
    <w:rsid w:val="005F2286"/>
    <w:rsid w:val="005F3374"/>
    <w:rsid w:val="005F588D"/>
    <w:rsid w:val="005F64F3"/>
    <w:rsid w:val="006039DB"/>
    <w:rsid w:val="00606606"/>
    <w:rsid w:val="00606B5B"/>
    <w:rsid w:val="00607F3D"/>
    <w:rsid w:val="00612676"/>
    <w:rsid w:val="006213EF"/>
    <w:rsid w:val="00621B9B"/>
    <w:rsid w:val="0062743D"/>
    <w:rsid w:val="006279FB"/>
    <w:rsid w:val="0063220A"/>
    <w:rsid w:val="00634579"/>
    <w:rsid w:val="0063795F"/>
    <w:rsid w:val="00640256"/>
    <w:rsid w:val="006456EB"/>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2605"/>
    <w:rsid w:val="00763FB7"/>
    <w:rsid w:val="00764746"/>
    <w:rsid w:val="007654FC"/>
    <w:rsid w:val="00766AB7"/>
    <w:rsid w:val="00775228"/>
    <w:rsid w:val="00777076"/>
    <w:rsid w:val="00785D9F"/>
    <w:rsid w:val="00795A5A"/>
    <w:rsid w:val="007B46C6"/>
    <w:rsid w:val="007C002E"/>
    <w:rsid w:val="007C0D72"/>
    <w:rsid w:val="007C316C"/>
    <w:rsid w:val="007C349C"/>
    <w:rsid w:val="007E19C6"/>
    <w:rsid w:val="007E40E9"/>
    <w:rsid w:val="007E4F5F"/>
    <w:rsid w:val="007F0E20"/>
    <w:rsid w:val="007F26F5"/>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45843"/>
    <w:rsid w:val="00850AD7"/>
    <w:rsid w:val="00850C56"/>
    <w:rsid w:val="00850F63"/>
    <w:rsid w:val="00851234"/>
    <w:rsid w:val="00851F6C"/>
    <w:rsid w:val="008525BA"/>
    <w:rsid w:val="00853F67"/>
    <w:rsid w:val="00866257"/>
    <w:rsid w:val="00867FA1"/>
    <w:rsid w:val="00870C7B"/>
    <w:rsid w:val="00871046"/>
    <w:rsid w:val="008724CD"/>
    <w:rsid w:val="00873897"/>
    <w:rsid w:val="00875959"/>
    <w:rsid w:val="00882F17"/>
    <w:rsid w:val="00890A6F"/>
    <w:rsid w:val="0089263C"/>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44C3E"/>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A6E60"/>
    <w:rsid w:val="009B0186"/>
    <w:rsid w:val="009B2EB5"/>
    <w:rsid w:val="009B53AF"/>
    <w:rsid w:val="009B6205"/>
    <w:rsid w:val="009B778C"/>
    <w:rsid w:val="009C28D2"/>
    <w:rsid w:val="009C7652"/>
    <w:rsid w:val="009D50F6"/>
    <w:rsid w:val="009D6474"/>
    <w:rsid w:val="009E0F65"/>
    <w:rsid w:val="009E24E4"/>
    <w:rsid w:val="009E37E0"/>
    <w:rsid w:val="009E7A99"/>
    <w:rsid w:val="009F5596"/>
    <w:rsid w:val="009F60A3"/>
    <w:rsid w:val="00A004DA"/>
    <w:rsid w:val="00A00ECF"/>
    <w:rsid w:val="00A01106"/>
    <w:rsid w:val="00A0467A"/>
    <w:rsid w:val="00A114AF"/>
    <w:rsid w:val="00A12567"/>
    <w:rsid w:val="00A132FC"/>
    <w:rsid w:val="00A133E7"/>
    <w:rsid w:val="00A15CE4"/>
    <w:rsid w:val="00A15D6A"/>
    <w:rsid w:val="00A209FC"/>
    <w:rsid w:val="00A20D4A"/>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6C10"/>
    <w:rsid w:val="00B3716A"/>
    <w:rsid w:val="00B40735"/>
    <w:rsid w:val="00B40E3C"/>
    <w:rsid w:val="00B422D5"/>
    <w:rsid w:val="00B45656"/>
    <w:rsid w:val="00B46A64"/>
    <w:rsid w:val="00B504BA"/>
    <w:rsid w:val="00B51ADE"/>
    <w:rsid w:val="00B54D7F"/>
    <w:rsid w:val="00B61547"/>
    <w:rsid w:val="00B620B4"/>
    <w:rsid w:val="00B64F7C"/>
    <w:rsid w:val="00B676CF"/>
    <w:rsid w:val="00B71819"/>
    <w:rsid w:val="00B7268A"/>
    <w:rsid w:val="00B73A81"/>
    <w:rsid w:val="00B763B1"/>
    <w:rsid w:val="00B80CB4"/>
    <w:rsid w:val="00B82425"/>
    <w:rsid w:val="00B8460B"/>
    <w:rsid w:val="00B85CC3"/>
    <w:rsid w:val="00B9226F"/>
    <w:rsid w:val="00B92E98"/>
    <w:rsid w:val="00B93C11"/>
    <w:rsid w:val="00B96146"/>
    <w:rsid w:val="00B977B4"/>
    <w:rsid w:val="00BA26D0"/>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D7402"/>
    <w:rsid w:val="00BE02A4"/>
    <w:rsid w:val="00BE4F0D"/>
    <w:rsid w:val="00BE5BBD"/>
    <w:rsid w:val="00BF2C77"/>
    <w:rsid w:val="00BF48AD"/>
    <w:rsid w:val="00BF57D0"/>
    <w:rsid w:val="00C139EF"/>
    <w:rsid w:val="00C1597D"/>
    <w:rsid w:val="00C22225"/>
    <w:rsid w:val="00C26A3B"/>
    <w:rsid w:val="00C27329"/>
    <w:rsid w:val="00C27D3D"/>
    <w:rsid w:val="00C30676"/>
    <w:rsid w:val="00C307D7"/>
    <w:rsid w:val="00C320F0"/>
    <w:rsid w:val="00C33581"/>
    <w:rsid w:val="00C352A1"/>
    <w:rsid w:val="00C37F1D"/>
    <w:rsid w:val="00C40146"/>
    <w:rsid w:val="00C42B85"/>
    <w:rsid w:val="00C44191"/>
    <w:rsid w:val="00C51C32"/>
    <w:rsid w:val="00C5209C"/>
    <w:rsid w:val="00C5346B"/>
    <w:rsid w:val="00C623C3"/>
    <w:rsid w:val="00C65C52"/>
    <w:rsid w:val="00C667C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956B9"/>
    <w:rsid w:val="00DA0D3B"/>
    <w:rsid w:val="00DA3F90"/>
    <w:rsid w:val="00DA72F8"/>
    <w:rsid w:val="00DB298C"/>
    <w:rsid w:val="00DB3B16"/>
    <w:rsid w:val="00DB409A"/>
    <w:rsid w:val="00DC1658"/>
    <w:rsid w:val="00DC389D"/>
    <w:rsid w:val="00DC54B6"/>
    <w:rsid w:val="00DC5638"/>
    <w:rsid w:val="00DD0BAA"/>
    <w:rsid w:val="00DD2BBF"/>
    <w:rsid w:val="00DD45F5"/>
    <w:rsid w:val="00DE3C37"/>
    <w:rsid w:val="00DE5A62"/>
    <w:rsid w:val="00DE7B57"/>
    <w:rsid w:val="00DF038A"/>
    <w:rsid w:val="00DF0DC7"/>
    <w:rsid w:val="00DF5388"/>
    <w:rsid w:val="00DF6F8D"/>
    <w:rsid w:val="00DF734E"/>
    <w:rsid w:val="00E00A93"/>
    <w:rsid w:val="00E02717"/>
    <w:rsid w:val="00E10BBA"/>
    <w:rsid w:val="00E11DFD"/>
    <w:rsid w:val="00E12338"/>
    <w:rsid w:val="00E144FB"/>
    <w:rsid w:val="00E14E76"/>
    <w:rsid w:val="00E1509A"/>
    <w:rsid w:val="00E2219F"/>
    <w:rsid w:val="00E2473B"/>
    <w:rsid w:val="00E25395"/>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3A51"/>
    <w:rsid w:val="00E84432"/>
    <w:rsid w:val="00E85131"/>
    <w:rsid w:val="00E92597"/>
    <w:rsid w:val="00E93B2D"/>
    <w:rsid w:val="00E9622D"/>
    <w:rsid w:val="00E96C69"/>
    <w:rsid w:val="00EA0E30"/>
    <w:rsid w:val="00EA3A97"/>
    <w:rsid w:val="00EA3F5E"/>
    <w:rsid w:val="00EA494E"/>
    <w:rsid w:val="00EA76E2"/>
    <w:rsid w:val="00EB3794"/>
    <w:rsid w:val="00EB4505"/>
    <w:rsid w:val="00EB4C8E"/>
    <w:rsid w:val="00EB632E"/>
    <w:rsid w:val="00EB7454"/>
    <w:rsid w:val="00EC2D57"/>
    <w:rsid w:val="00EC3617"/>
    <w:rsid w:val="00EC47F0"/>
    <w:rsid w:val="00EC7476"/>
    <w:rsid w:val="00EC7ACD"/>
    <w:rsid w:val="00ED5FA6"/>
    <w:rsid w:val="00ED6FC4"/>
    <w:rsid w:val="00EE029F"/>
    <w:rsid w:val="00EE06A7"/>
    <w:rsid w:val="00EE4D35"/>
    <w:rsid w:val="00EE5EEC"/>
    <w:rsid w:val="00EE68EC"/>
    <w:rsid w:val="00EE7ED6"/>
    <w:rsid w:val="00EF6F83"/>
    <w:rsid w:val="00EF78A2"/>
    <w:rsid w:val="00F05DA9"/>
    <w:rsid w:val="00F10230"/>
    <w:rsid w:val="00F10A94"/>
    <w:rsid w:val="00F12364"/>
    <w:rsid w:val="00F155AA"/>
    <w:rsid w:val="00F20400"/>
    <w:rsid w:val="00F204F2"/>
    <w:rsid w:val="00F25B41"/>
    <w:rsid w:val="00F272F8"/>
    <w:rsid w:val="00F27B05"/>
    <w:rsid w:val="00F31FCF"/>
    <w:rsid w:val="00F325FF"/>
    <w:rsid w:val="00F33EE8"/>
    <w:rsid w:val="00F36FD5"/>
    <w:rsid w:val="00F46591"/>
    <w:rsid w:val="00F500C9"/>
    <w:rsid w:val="00F521C8"/>
    <w:rsid w:val="00F55100"/>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94704"/>
    <w:rsid w:val="00FA3BB5"/>
    <w:rsid w:val="00FA4711"/>
    <w:rsid w:val="00FA76D2"/>
    <w:rsid w:val="00FB00AA"/>
    <w:rsid w:val="00FC285E"/>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5-05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351E3D68643B4A8A37A18E7F5303FC" ma:contentTypeVersion="96" ma:contentTypeDescription="" ma:contentTypeScope="" ma:versionID="79f429a4f1597a48bc1c1d362f6e33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18A8-35E0-453B-ABDB-8288F88B6036}"/>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9C03942D-DBE7-4D4D-BDFA-69DF652C946D}"/>
</file>

<file path=customXml/itemProps5.xml><?xml version="1.0" encoding="utf-8"?>
<ds:datastoreItem xmlns:ds="http://schemas.openxmlformats.org/officeDocument/2006/customXml" ds:itemID="{393ABB11-C2FD-4F9D-B918-69DB72564576}"/>
</file>

<file path=customXml/itemProps6.xml><?xml version="1.0" encoding="utf-8"?>
<ds:datastoreItem xmlns:ds="http://schemas.openxmlformats.org/officeDocument/2006/customXml" ds:itemID="{DDA4EF6C-5A14-478F-B240-09585B6EE1D8}"/>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5-05T16:05:00Z</dcterms:created>
  <dcterms:modified xsi:type="dcterms:W3CDTF">2016-05-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351E3D68643B4A8A37A18E7F5303FC</vt:lpwstr>
  </property>
  <property fmtid="{D5CDD505-2E9C-101B-9397-08002B2CF9AE}" pid="3" name="_docset_NoMedatataSyncRequired">
    <vt:lpwstr>False</vt:lpwstr>
  </property>
</Properties>
</file>